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FB" w:rsidRPr="00942AFB" w:rsidRDefault="00942AFB" w:rsidP="00942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</w:t>
      </w:r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еятельнос</w:t>
      </w:r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 </w:t>
      </w:r>
      <w:r w:rsidR="00B55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лиала </w:t>
      </w:r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AE2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У СОШ №5 </w:t>
      </w:r>
      <w:proofErr w:type="spellStart"/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А</w:t>
      </w:r>
      <w:proofErr w:type="gramEnd"/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гира</w:t>
      </w:r>
      <w:proofErr w:type="spellEnd"/>
      <w:r w:rsidR="00B55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B55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Бирагзанг</w:t>
      </w:r>
      <w:proofErr w:type="spellEnd"/>
      <w:r w:rsidR="00B55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длежаще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обследованию</w:t>
      </w:r>
      <w:proofErr w:type="spellEnd"/>
      <w:r w:rsidR="008162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201</w:t>
      </w:r>
      <w:r w:rsidR="00AE2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8162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1</w:t>
      </w:r>
      <w:r w:rsidR="00AE2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 </w:t>
      </w:r>
      <w:proofErr w:type="spellStart"/>
      <w:r w:rsidR="008162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.год</w:t>
      </w:r>
      <w:proofErr w:type="spellEnd"/>
    </w:p>
    <w:p w:rsidR="00942AFB" w:rsidRPr="00942AFB" w:rsidRDefault="00942AFB" w:rsidP="009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567"/>
        <w:gridCol w:w="1501"/>
      </w:tblGrid>
      <w:tr w:rsidR="00E34E7B" w:rsidRPr="00942AFB" w:rsidTr="001B6C6C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AE211E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Default="00AE211E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Default="00AE211E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Default="00AE211E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AE211E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AE211E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172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1B6C6C" w:rsidP="00C7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Pr="00942AFB" w:rsidRDefault="00B17EBA" w:rsidP="001B6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B17EBA" w:rsidP="008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5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  <w:r w:rsidR="008F2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6C6C" w:rsidRDefault="001B6C6C" w:rsidP="001B6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</w:t>
            </w:r>
            <w:r w:rsidR="00B1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7763D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C7763D" w:rsidRDefault="00C7763D" w:rsidP="001B6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за)</w:t>
            </w:r>
          </w:p>
          <w:p w:rsidR="00942AFB" w:rsidRPr="00942AFB" w:rsidRDefault="00B17EBA" w:rsidP="00B17E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</w:t>
            </w:r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6C6C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6C6C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6C6C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6C6C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6C6C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B6C6C" w:rsidP="001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Pr="009B2223" w:rsidRDefault="00B17EB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  </w:t>
            </w:r>
            <w:r w:rsidR="00AA473A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B2223" w:rsidRDefault="00B17EB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 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Pr="009B2223" w:rsidRDefault="005F1BC2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1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B2223" w:rsidRDefault="00B17EB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 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Pr="009B2223" w:rsidRDefault="00B17EB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B2223" w:rsidRDefault="00B17EB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9B2223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2AFB" w:rsidRPr="009B2223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2AFB" w:rsidRPr="009B2223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473A" w:rsidRPr="009B2223" w:rsidRDefault="009B2223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A473A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B2223" w:rsidRDefault="009B2223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B17EBA" w:rsidP="00AA47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A4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овек</w:t>
            </w:r>
          </w:p>
          <w:p w:rsidR="00942AFB" w:rsidRPr="00942AFB" w:rsidRDefault="00EF04FC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F04FC" w:rsidRDefault="00EF04FC" w:rsidP="00E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EF04FC" w:rsidP="00E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904AD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4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904AD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4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904AD" w:rsidRDefault="005F1BC2" w:rsidP="00B1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4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1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942AFB" w:rsidRPr="009904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5F1BC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1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AA4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5F1BC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A4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5F1BC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1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A4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942AFB" w:rsidRPr="00942AFB" w:rsidRDefault="005F1BC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B2223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Pr="009B2223" w:rsidRDefault="009904AD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A473A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  <w:p w:rsidR="00942AFB" w:rsidRPr="009B2223" w:rsidRDefault="009B2223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B2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1BC2" w:rsidRDefault="005F1BC2" w:rsidP="005F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5F1BC2" w:rsidP="005F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5F1BC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1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5F1BC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B17EB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942AFB" w:rsidRPr="00942AFB" w:rsidRDefault="00B17EBA" w:rsidP="00F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B6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FB6C00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942AFB" w:rsidRPr="00942AFB" w:rsidRDefault="00FB6C00" w:rsidP="00B1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B1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bookmarkStart w:id="0" w:name="_GoBack"/>
        <w:bookmarkEnd w:id="0"/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6D2DB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942AFB" w:rsidRPr="00942AFB" w:rsidRDefault="006D2DB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6D2DB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942AFB" w:rsidRPr="00942AFB" w:rsidRDefault="006D2DB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6D2DB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942AFB" w:rsidRPr="00942AFB" w:rsidRDefault="006D2DB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2DB2" w:rsidRDefault="006D2DB2" w:rsidP="006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человек</w:t>
            </w:r>
          </w:p>
          <w:p w:rsidR="00942AFB" w:rsidRPr="00942AFB" w:rsidRDefault="006D2DB2" w:rsidP="006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271627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D2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6D2DB2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271627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E34E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271627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3DA9" w:rsidRDefault="00E34E7B" w:rsidP="00AB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комп./</w:t>
            </w:r>
          </w:p>
          <w:p w:rsidR="00942AFB" w:rsidRPr="00AB3DA9" w:rsidRDefault="00AB3DA9" w:rsidP="00AB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E34E7B" w:rsidRPr="00AB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ников</w:t>
            </w:r>
          </w:p>
        </w:tc>
      </w:tr>
      <w:tr w:rsidR="00E34E7B" w:rsidRPr="00942AFB" w:rsidTr="001B6C6C"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1E71D9" w:rsidRDefault="00E34E7B" w:rsidP="001E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1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E71D9" w:rsidRPr="001E71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A06760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904AD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6D2DB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</w:t>
            </w:r>
            <w:r w:rsidR="00D53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1B6C6C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E24824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48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E248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246BE3" w:rsidRPr="00942AFB" w:rsidRDefault="00E24824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8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</w:tr>
    </w:tbl>
    <w:p w:rsidR="00B26C66" w:rsidRPr="00942AFB" w:rsidRDefault="00942AFB">
      <w:pPr>
        <w:rPr>
          <w:rFonts w:ascii="Times New Roman" w:hAnsi="Times New Roman" w:cs="Times New Roman"/>
          <w:sz w:val="24"/>
          <w:szCs w:val="24"/>
        </w:rPr>
      </w:pPr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</w:t>
      </w:r>
    </w:p>
    <w:sectPr w:rsidR="00B26C66" w:rsidRPr="00942AFB" w:rsidSect="00942AF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FB"/>
    <w:rsid w:val="00035900"/>
    <w:rsid w:val="001724FB"/>
    <w:rsid w:val="001B6C6C"/>
    <w:rsid w:val="001E71D9"/>
    <w:rsid w:val="00246BE3"/>
    <w:rsid w:val="00271627"/>
    <w:rsid w:val="003E3E53"/>
    <w:rsid w:val="005F1BC2"/>
    <w:rsid w:val="006D2DB2"/>
    <w:rsid w:val="0081627F"/>
    <w:rsid w:val="008F2CC1"/>
    <w:rsid w:val="00942AFB"/>
    <w:rsid w:val="009904AD"/>
    <w:rsid w:val="009B2223"/>
    <w:rsid w:val="00A06760"/>
    <w:rsid w:val="00AA473A"/>
    <w:rsid w:val="00AB3DA9"/>
    <w:rsid w:val="00AE211E"/>
    <w:rsid w:val="00B17EBA"/>
    <w:rsid w:val="00B26C66"/>
    <w:rsid w:val="00B55CC0"/>
    <w:rsid w:val="00C62F1F"/>
    <w:rsid w:val="00C7763D"/>
    <w:rsid w:val="00CA74B2"/>
    <w:rsid w:val="00D53747"/>
    <w:rsid w:val="00E24824"/>
    <w:rsid w:val="00E34E7B"/>
    <w:rsid w:val="00E60A74"/>
    <w:rsid w:val="00EF04FC"/>
    <w:rsid w:val="00F50CDB"/>
    <w:rsid w:val="00F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E696-1695-4DD5-B868-43F5496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3</cp:revision>
  <cp:lastPrinted>2017-07-15T07:54:00Z</cp:lastPrinted>
  <dcterms:created xsi:type="dcterms:W3CDTF">2017-07-10T10:26:00Z</dcterms:created>
  <dcterms:modified xsi:type="dcterms:W3CDTF">2018-07-24T07:18:00Z</dcterms:modified>
</cp:coreProperties>
</file>